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0B11FF" w:rsidRDefault="00D24819" w:rsidP="00D2481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2755EE">
        <w:rPr>
          <w:rFonts w:cstheme="minorHAnsi"/>
          <w:b/>
          <w:sz w:val="28"/>
          <w:szCs w:val="28"/>
        </w:rPr>
        <w:t xml:space="preserve">     </w:t>
      </w:r>
      <w:r w:rsidR="001F6977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r w:rsidR="002755EE" w:rsidRPr="002755EE">
        <w:rPr>
          <w:b/>
        </w:rPr>
        <w:t>MATATERIAŁU REGENERACYJNEGO RESICHEM RP</w:t>
      </w:r>
      <w:r w:rsidR="002755EE">
        <w:rPr>
          <w:b/>
        </w:rPr>
        <w:t xml:space="preserve"> 503</w:t>
      </w:r>
      <w:r w:rsidR="002755EE" w:rsidRPr="002755EE">
        <w:rPr>
          <w:b/>
        </w:rPr>
        <w:t xml:space="preserve"> i KRUSZYWA</w:t>
      </w:r>
      <w:r w:rsidR="002755EE">
        <w:rPr>
          <w:b/>
        </w:rPr>
        <w:t xml:space="preserve"> do RP 503</w:t>
      </w:r>
    </w:p>
    <w:p w:rsidR="000B11FF" w:rsidRDefault="000B11FF" w:rsidP="000B11F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224B76">
        <w:rPr>
          <w:rFonts w:asciiTheme="minorHAnsi" w:hAnsiTheme="minorHAnsi" w:cs="Arial"/>
          <w:szCs w:val="22"/>
          <w:lang w:val="pl-PL"/>
        </w:rPr>
        <w:t>dostawy obejmuje:</w:t>
      </w:r>
    </w:p>
    <w:p w:rsidR="00D24819" w:rsidRDefault="002755EE" w:rsidP="002755EE">
      <w:pPr>
        <w:pStyle w:val="Tekstpodstawowy"/>
        <w:numPr>
          <w:ilvl w:val="0"/>
          <w:numId w:val="22"/>
        </w:numPr>
      </w:pPr>
      <w:r w:rsidRPr="002755EE">
        <w:t>MAT</w:t>
      </w:r>
      <w:r>
        <w:t xml:space="preserve">ATERIAŁU </w:t>
      </w:r>
      <w:r w:rsidRPr="002755EE">
        <w:t>REGEN</w:t>
      </w:r>
      <w:r>
        <w:t xml:space="preserve">ERACYJNEGO </w:t>
      </w:r>
      <w:r w:rsidRPr="002755EE">
        <w:t>RESICHEM RP 503 SPEP op.19,4kg</w:t>
      </w:r>
      <w:r>
        <w:t xml:space="preserve">                  </w:t>
      </w:r>
      <w:r w:rsidR="00D24819">
        <w:t xml:space="preserve">w ilości: </w:t>
      </w:r>
      <w:r>
        <w:t>12szt</w:t>
      </w:r>
      <w:r w:rsidR="00D24819">
        <w:t>.</w:t>
      </w:r>
    </w:p>
    <w:p w:rsidR="00D24819" w:rsidRDefault="002755EE" w:rsidP="002755EE">
      <w:pPr>
        <w:pStyle w:val="Tekstpodstawowy"/>
        <w:numPr>
          <w:ilvl w:val="0"/>
          <w:numId w:val="22"/>
        </w:numPr>
      </w:pPr>
      <w:r w:rsidRPr="002755EE">
        <w:t>KRUSZYWO SORTOW</w:t>
      </w:r>
      <w:r>
        <w:t>ANE</w:t>
      </w:r>
      <w:r w:rsidRPr="002755EE">
        <w:t xml:space="preserve"> DO RP 503 op.50kg</w:t>
      </w:r>
      <w:r>
        <w:t xml:space="preserve">                                                              w ilości: 10szt.</w:t>
      </w:r>
    </w:p>
    <w:p w:rsidR="000B11FF" w:rsidRDefault="000B11FF" w:rsidP="000B11FF">
      <w:pPr>
        <w:pStyle w:val="Nagwek2"/>
        <w:numPr>
          <w:ilvl w:val="1"/>
          <w:numId w:val="1"/>
        </w:numPr>
        <w:ind w:left="79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ymagany termin dostawy: </w:t>
      </w:r>
      <w:r w:rsidR="002755EE">
        <w:rPr>
          <w:rFonts w:asciiTheme="minorHAnsi" w:hAnsiTheme="minorHAnsi" w:cs="Arial"/>
          <w:b/>
          <w:szCs w:val="22"/>
          <w:lang w:val="pl-PL"/>
        </w:rPr>
        <w:t>do 06</w:t>
      </w:r>
      <w:r w:rsidR="001E7EB9">
        <w:rPr>
          <w:rFonts w:asciiTheme="minorHAnsi" w:hAnsiTheme="minorHAnsi" w:cs="Arial"/>
          <w:b/>
          <w:szCs w:val="22"/>
          <w:lang w:val="pl-PL"/>
        </w:rPr>
        <w:t>.12</w:t>
      </w:r>
      <w:r>
        <w:rPr>
          <w:rFonts w:asciiTheme="minorHAnsi" w:hAnsiTheme="minorHAnsi" w:cs="Arial"/>
          <w:b/>
          <w:szCs w:val="22"/>
          <w:lang w:val="pl-PL"/>
        </w:rPr>
        <w:t>.</w:t>
      </w:r>
      <w:r w:rsidRPr="00BE22F8">
        <w:rPr>
          <w:rFonts w:asciiTheme="minorHAnsi" w:hAnsiTheme="minorHAnsi" w:cs="Arial"/>
          <w:b/>
          <w:szCs w:val="22"/>
          <w:lang w:val="pl-PL"/>
        </w:rPr>
        <w:t>201</w:t>
      </w:r>
      <w:r>
        <w:rPr>
          <w:rFonts w:asciiTheme="minorHAnsi" w:hAnsiTheme="minorHAnsi" w:cs="Arial"/>
          <w:b/>
          <w:szCs w:val="22"/>
          <w:lang w:val="pl-PL"/>
        </w:rPr>
        <w:t>9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 r.</w:t>
      </w:r>
      <w:r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B11FF" w:rsidP="000B11FF">
      <w:pPr>
        <w:rPr>
          <w:rFonts w:cs="Arial"/>
        </w:rPr>
      </w:pPr>
      <w:r>
        <w:t xml:space="preserve">        1.2. 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FD307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FD307D">
        <w:rPr>
          <w:rFonts w:asciiTheme="minorHAnsi" w:hAnsiTheme="minorHAnsi" w:cs="Arial"/>
          <w:szCs w:val="22"/>
          <w:lang w:val="pl-PL"/>
        </w:rPr>
        <w:t>Transpor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="00FD307D" w:rsidRPr="00FD307D">
        <w:rPr>
          <w:rFonts w:asciiTheme="minorHAnsi" w:hAnsiTheme="minorHAnsi" w:cs="Arial"/>
          <w:szCs w:val="22"/>
          <w:lang w:val="pl-PL"/>
        </w:rPr>
        <w:t xml:space="preserve">z I do Zlecającego </w:t>
      </w:r>
      <w:r w:rsidRPr="00FD307D">
        <w:rPr>
          <w:rFonts w:asciiTheme="minorHAnsi" w:hAnsiTheme="minorHAnsi" w:cs="Arial"/>
          <w:szCs w:val="22"/>
          <w:lang w:val="pl-PL"/>
        </w:rPr>
        <w:t>na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kosz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B05A49">
        <w:rPr>
          <w:rFonts w:cs="Arial"/>
        </w:rPr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F554CC">
        <w:rPr>
          <w:rFonts w:cs="Arial"/>
          <w:lang w:eastAsia="ja-JP"/>
        </w:rPr>
        <w:t xml:space="preserve"> o</w:t>
      </w:r>
      <w:r w:rsidRPr="006A4C0E">
        <w:rPr>
          <w:lang w:eastAsia="ja-JP"/>
        </w:rPr>
        <w:t>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49386D">
        <w:rPr>
          <w:rFonts w:asciiTheme="minorHAnsi" w:hAnsiTheme="minorHAnsi" w:cs="Arial"/>
          <w:bCs w:val="0"/>
          <w:iCs w:val="0"/>
          <w:lang w:val="pl-PL"/>
        </w:rPr>
        <w:t>25</w:t>
      </w:r>
      <w:r w:rsidR="00B05A49">
        <w:rPr>
          <w:rFonts w:asciiTheme="minorHAnsi" w:hAnsiTheme="minorHAnsi" w:cs="Arial"/>
          <w:bCs w:val="0"/>
          <w:iCs w:val="0"/>
          <w:lang w:val="pl-PL"/>
        </w:rPr>
        <w:t>.11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49386D">
        <w:rPr>
          <w:rFonts w:asciiTheme="minorHAnsi" w:hAnsiTheme="minorHAnsi" w:cs="Arial"/>
          <w:b/>
          <w:lang w:val="pl-PL"/>
        </w:rPr>
        <w:t>22</w:t>
      </w:r>
      <w:r w:rsidR="00B05A49" w:rsidRPr="00F63B52">
        <w:rPr>
          <w:rFonts w:asciiTheme="minorHAnsi" w:hAnsiTheme="minorHAnsi" w:cs="Arial"/>
          <w:b/>
          <w:lang w:val="pl-PL"/>
        </w:rPr>
        <w:t>.</w:t>
      </w:r>
      <w:r w:rsidR="00B05A49">
        <w:rPr>
          <w:rFonts w:asciiTheme="minorHAnsi" w:hAnsiTheme="minorHAnsi" w:cs="Arial"/>
          <w:b/>
          <w:lang w:val="pl-PL"/>
        </w:rPr>
        <w:t>11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49386D">
        <w:rPr>
          <w:rFonts w:asciiTheme="minorHAnsi" w:hAnsiTheme="minorHAnsi" w:cs="Arial"/>
          <w:b/>
          <w:lang w:val="pl-PL"/>
        </w:rPr>
        <w:t xml:space="preserve"> 1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0B11FF" w:rsidRPr="00F63B52" w:rsidRDefault="00572C93" w:rsidP="000B11FF">
      <w:pPr>
        <w:autoSpaceDE w:val="0"/>
        <w:autoSpaceDN w:val="0"/>
        <w:adjustRightInd w:val="0"/>
        <w:spacing w:line="300" w:lineRule="atLeast"/>
        <w:rPr>
          <w:rFonts w:eastAsia="Times" w:cs="Verdana"/>
        </w:rPr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B95C88" w:rsidRPr="00B05A49">
        <w:rPr>
          <w:rFonts w:cs="Arial"/>
        </w:rPr>
        <w:t xml:space="preserve"> </w:t>
      </w:r>
      <w:r w:rsidR="00B05A49" w:rsidRPr="00B05A49">
        <w:rPr>
          <w:rFonts w:cs="Arial"/>
        </w:rPr>
        <w:t>Pan</w:t>
      </w:r>
      <w:r w:rsidR="00B05A49" w:rsidRPr="00B05A49">
        <w:rPr>
          <w:b/>
          <w:color w:val="00539B"/>
          <w:lang w:eastAsia="pl-PL"/>
        </w:rPr>
        <w:t xml:space="preserve"> </w:t>
      </w:r>
      <w:r w:rsidR="000B3ED9">
        <w:rPr>
          <w:rFonts w:eastAsia="Times" w:cs="Verdana"/>
          <w:b/>
        </w:rPr>
        <w:t>Piotr Wojciechowski</w:t>
      </w:r>
      <w:r w:rsidR="000B11FF" w:rsidRPr="00C646F0">
        <w:rPr>
          <w:rFonts w:eastAsia="Times" w:cs="Verdana"/>
          <w:b/>
        </w:rPr>
        <w:t xml:space="preserve"> </w:t>
      </w:r>
      <w:r w:rsidR="000B11FF" w:rsidRPr="00C646F0">
        <w:rPr>
          <w:rFonts w:eastAsia="Times" w:cs="Verdana"/>
        </w:rPr>
        <w:t xml:space="preserve">Tel. </w:t>
      </w:r>
      <w:r w:rsidR="000B11FF" w:rsidRPr="00F63B52">
        <w:rPr>
          <w:rFonts w:eastAsia="Times" w:cs="Verdana"/>
        </w:rPr>
        <w:t>+48 15 865 6</w:t>
      </w:r>
      <w:r w:rsidR="00C2502A" w:rsidRPr="00F63B52">
        <w:rPr>
          <w:rFonts w:eastAsia="Times" w:cs="Verdana"/>
        </w:rPr>
        <w:t>5 89</w:t>
      </w:r>
      <w:r w:rsidR="000B11FF" w:rsidRPr="00F63B52">
        <w:rPr>
          <w:rFonts w:eastAsia="Times" w:cs="Verdana"/>
        </w:rPr>
        <w:t>;</w:t>
      </w:r>
    </w:p>
    <w:p w:rsidR="000B11FF" w:rsidRPr="00C2502A" w:rsidRDefault="000B11FF" w:rsidP="000B11FF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F63B52">
        <w:rPr>
          <w:rFonts w:asciiTheme="minorHAnsi" w:eastAsia="Times" w:hAnsiTheme="minorHAnsi" w:cs="Verdana"/>
          <w:lang w:val="pl-PL"/>
        </w:rPr>
        <w:t xml:space="preserve">                 </w:t>
      </w:r>
      <w:r w:rsidRPr="00C2502A">
        <w:rPr>
          <w:rFonts w:asciiTheme="minorHAnsi" w:hAnsiTheme="minorHAnsi" w:cs="Arial"/>
          <w:lang w:val="pl-PL"/>
        </w:rPr>
        <w:t>email</w:t>
      </w:r>
      <w:r w:rsidRPr="0030088B">
        <w:rPr>
          <w:rFonts w:asciiTheme="minorHAnsi" w:hAnsiTheme="minorHAnsi" w:cs="Arial"/>
          <w:lang w:val="pl-PL"/>
        </w:rPr>
        <w:t xml:space="preserve">: </w:t>
      </w:r>
      <w:hyperlink r:id="rId11" w:history="1">
        <w:r w:rsidR="00C2502A" w:rsidRPr="0030088B">
          <w:rPr>
            <w:rStyle w:val="Hipercze"/>
            <w:rFonts w:asciiTheme="minorHAnsi" w:hAnsiTheme="minorHAnsi"/>
            <w:lang w:val="pl-PL" w:eastAsia="pl-PL"/>
          </w:rPr>
          <w:t>piotr.wojciechow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C2502A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0B3ED9" w:rsidRPr="000078F0" w:rsidRDefault="000B3ED9" w:rsidP="000B3ED9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E31C7C" w:rsidRDefault="008B09CA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096650" w:rsidRPr="00CE42A1" w:rsidRDefault="008B09CA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 .   ……………………………..…zł/szt.</w:t>
      </w:r>
      <w:r w:rsidR="00096650" w:rsidRPr="00CE42A1">
        <w:rPr>
          <w:rFonts w:cs="Helvetica"/>
          <w:color w:val="333333"/>
        </w:rPr>
        <w:t xml:space="preserve"> netto – Gwar</w:t>
      </w:r>
      <w:r w:rsidR="00096650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B09CA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380F3C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9A30CF" w:rsidRPr="00075FBF" w:rsidRDefault="009A30CF" w:rsidP="009A30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A30CF" w:rsidRDefault="009A30CF" w:rsidP="009A30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A30CF" w:rsidRDefault="009A30CF" w:rsidP="009A30CF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9A30CF" w:rsidRDefault="009A30CF" w:rsidP="009A30C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A30CF" w:rsidRPr="00805464" w:rsidRDefault="009A30CF" w:rsidP="009A30C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A30CF" w:rsidRPr="00EC7469" w:rsidRDefault="009A30CF" w:rsidP="009A30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A30CF" w:rsidRDefault="009A30CF" w:rsidP="009A30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A30CF" w:rsidRPr="0029375D" w:rsidRDefault="009A30CF" w:rsidP="009A30C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A30CF" w:rsidRPr="00DB1ECF" w:rsidRDefault="009A30CF" w:rsidP="009A30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A30CF" w:rsidRPr="00DB1ECF" w:rsidRDefault="009A30CF" w:rsidP="009A30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A30CF" w:rsidRDefault="009A30CF" w:rsidP="009A30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A30CF" w:rsidRPr="003545CC" w:rsidRDefault="009A30CF" w:rsidP="009A30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A30CF" w:rsidRPr="0029375D" w:rsidRDefault="009A30CF" w:rsidP="009A30C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A30CF" w:rsidRPr="0029375D" w:rsidRDefault="009A30CF" w:rsidP="009A30CF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A30CF" w:rsidRDefault="009A30CF" w:rsidP="009A30C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A30CF" w:rsidRDefault="009A30CF" w:rsidP="009A30C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A30CF" w:rsidRPr="002727C9" w:rsidRDefault="009A30CF" w:rsidP="009A30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A30CF" w:rsidRDefault="009A30CF" w:rsidP="009A30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A30CF" w:rsidRPr="00B54844" w:rsidRDefault="009A30CF" w:rsidP="009A30CF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9A30CF" w:rsidRPr="005E1A99" w:rsidRDefault="009A30CF" w:rsidP="009A30CF">
      <w:pPr>
        <w:pStyle w:val="Nagwek2"/>
        <w:rPr>
          <w:rFonts w:asciiTheme="minorHAnsi" w:eastAsia="Calibri" w:hAnsiTheme="minorHAnsi"/>
          <w:lang w:val="pl-PL"/>
        </w:rPr>
      </w:pPr>
      <w:r w:rsidRPr="005E1A99">
        <w:rPr>
          <w:rFonts w:asciiTheme="minorHAnsi" w:eastAsia="Calibri" w:hAnsiTheme="minorHAnsi"/>
          <w:lang w:val="pl-PL"/>
        </w:rPr>
        <w:t xml:space="preserve">Zamawiający zamawia, a Wykonawca przyjmuje do realizacji </w:t>
      </w:r>
      <w:r w:rsidRPr="005E1A99">
        <w:rPr>
          <w:rFonts w:asciiTheme="minorHAnsi" w:eastAsia="Calibri" w:hAnsiTheme="minorHAnsi"/>
          <w:szCs w:val="22"/>
          <w:lang w:val="pl-PL"/>
        </w:rPr>
        <w:t xml:space="preserve">dostawę </w:t>
      </w:r>
      <w:r w:rsidRPr="005E1A99">
        <w:rPr>
          <w:rFonts w:asciiTheme="minorHAnsi" w:hAnsiTheme="minorHAnsi"/>
          <w:lang w:val="pl-PL"/>
        </w:rPr>
        <w:t>MATATERIAŁU REGENERACYJNEGO RESICHEM RP 503 i KRUSZYWA do RP 503</w:t>
      </w:r>
      <w:r w:rsidRPr="005E1A99">
        <w:rPr>
          <w:rFonts w:asciiTheme="minorHAnsi" w:hAnsiTheme="minorHAnsi" w:cstheme="minorHAnsi"/>
          <w:szCs w:val="22"/>
          <w:lang w:val="pl-PL"/>
        </w:rPr>
        <w:t xml:space="preserve"> </w:t>
      </w:r>
      <w:r w:rsidR="00B20949">
        <w:rPr>
          <w:rFonts w:asciiTheme="minorHAnsi" w:hAnsiTheme="minorHAnsi"/>
          <w:szCs w:val="22"/>
          <w:lang w:val="pl-PL"/>
        </w:rPr>
        <w:t>- dalej:  (</w:t>
      </w:r>
      <w:bookmarkStart w:id="1" w:name="_GoBack"/>
      <w:bookmarkEnd w:id="1"/>
      <w:r w:rsidR="00B20949">
        <w:rPr>
          <w:rFonts w:asciiTheme="minorHAnsi" w:hAnsiTheme="minorHAnsi"/>
          <w:szCs w:val="22"/>
          <w:lang w:val="pl-PL"/>
        </w:rPr>
        <w:t xml:space="preserve"> „Towar”)</w:t>
      </w:r>
      <w:r w:rsidRPr="005E1A99">
        <w:rPr>
          <w:rFonts w:asciiTheme="minorHAnsi" w:hAnsiTheme="minorHAnsi"/>
          <w:szCs w:val="22"/>
          <w:lang w:val="pl-PL"/>
        </w:rPr>
        <w:t xml:space="preserve">, zgodnie z poniższą  specyfikacją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59"/>
        <w:gridCol w:w="567"/>
        <w:gridCol w:w="567"/>
      </w:tblGrid>
      <w:tr w:rsidR="009A30CF" w:rsidTr="00E5087A">
        <w:trPr>
          <w:trHeight w:val="7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0CF" w:rsidRDefault="009A30CF" w:rsidP="00E5087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CF" w:rsidRDefault="009A30CF" w:rsidP="00E5087A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CF" w:rsidRDefault="009A30CF" w:rsidP="00E5087A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CF" w:rsidRDefault="009A30CF" w:rsidP="00E5087A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9A30CF" w:rsidTr="00E5087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0CF" w:rsidRDefault="009A30CF" w:rsidP="00E5087A">
            <w:r>
              <w:rPr>
                <w:rStyle w:val="lscontrol--valign"/>
              </w:rPr>
              <w:t>1.1.1.</w:t>
            </w:r>
            <w:r w:rsidRPr="005E1A99">
              <w:rPr>
                <w:sz w:val="20"/>
                <w:szCs w:val="20"/>
              </w:rPr>
              <w:t xml:space="preserve"> MATATERIAŁU REGENERACYJNEGO RESICHEM RP 503 SPEP op.19,4kg</w:t>
            </w:r>
            <w:r w:rsidRPr="005E1A99">
              <w:t xml:space="preserve">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F" w:rsidRDefault="009A30CF" w:rsidP="00E5087A">
            <w:pPr>
              <w:jc w:val="center"/>
              <w:rPr>
                <w:lang w:eastAsia="pl-PL"/>
              </w:rPr>
            </w:pPr>
            <w:r w:rsidRPr="009359AA">
              <w:rPr>
                <w:lang w:eastAsia="pl-PL"/>
              </w:rPr>
              <w:t>110030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CF" w:rsidRDefault="009A30CF" w:rsidP="00E5087A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0CF" w:rsidRDefault="009A30CF" w:rsidP="00E508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</w:tr>
      <w:tr w:rsidR="009A30CF" w:rsidTr="00E5087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0CF" w:rsidRDefault="009A30CF" w:rsidP="00E5087A">
            <w:pPr>
              <w:pStyle w:val="Akapitzlist"/>
              <w:ind w:left="0" w:right="-428"/>
              <w:rPr>
                <w:rFonts w:eastAsia="Tahoma,Bold" w:cs="Arial"/>
                <w:bCs/>
              </w:rPr>
            </w:pPr>
            <w:r>
              <w:rPr>
                <w:rFonts w:eastAsia="Tahoma,Bold" w:cs="Arial"/>
                <w:bCs/>
              </w:rPr>
              <w:t>1.1.2.</w:t>
            </w:r>
            <w:r w:rsidRPr="002755EE">
              <w:t xml:space="preserve"> KRUSZYWO SORTOW</w:t>
            </w:r>
            <w:r>
              <w:t>ANE</w:t>
            </w:r>
            <w:r w:rsidRPr="002755EE">
              <w:t xml:space="preserve"> DO RP 503 op.50kg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F" w:rsidRDefault="009A30CF" w:rsidP="00E5087A">
            <w:pPr>
              <w:jc w:val="center"/>
              <w:rPr>
                <w:lang w:eastAsia="pl-PL"/>
              </w:rPr>
            </w:pPr>
            <w:r w:rsidRPr="009359AA">
              <w:rPr>
                <w:lang w:eastAsia="pl-PL"/>
              </w:rPr>
              <w:t>110030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F" w:rsidRDefault="009A30CF" w:rsidP="00E508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0CF" w:rsidRDefault="009A30CF" w:rsidP="00E508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</w:tbl>
    <w:p w:rsidR="009A30CF" w:rsidRPr="005E1A99" w:rsidRDefault="009A30CF" w:rsidP="009A30CF">
      <w:pPr>
        <w:pStyle w:val="Nagwek2"/>
        <w:rPr>
          <w:rFonts w:asciiTheme="minorHAnsi" w:hAnsiTheme="minorHAnsi"/>
          <w:lang w:val="pl-PL"/>
        </w:rPr>
      </w:pPr>
      <w:r w:rsidRPr="005E1A99">
        <w:rPr>
          <w:rFonts w:asciiTheme="minorHAnsi" w:hAnsiTheme="minorHAnsi"/>
          <w:lang w:val="pl-PL"/>
        </w:rPr>
        <w:t>Z</w:t>
      </w:r>
      <w:r w:rsidRPr="005E1A99">
        <w:rPr>
          <w:rFonts w:asciiTheme="minorHAnsi" w:hAnsiTheme="minorHAnsi" w:cs="Calibri"/>
          <w:szCs w:val="22"/>
          <w:lang w:val="pl-PL"/>
        </w:rPr>
        <w:t>amawi</w:t>
      </w:r>
      <w:r w:rsidRPr="005E1A99">
        <w:rPr>
          <w:rFonts w:asciiTheme="minorHAnsi" w:hAnsiTheme="minorHAnsi"/>
          <w:lang w:val="pl-PL"/>
        </w:rPr>
        <w:t xml:space="preserve">ający wymaga, aby dostawa odbyła się na koszt Wykonawcy,  w opakowaniu   </w:t>
      </w:r>
    </w:p>
    <w:p w:rsidR="009A30CF" w:rsidRPr="009C5ECA" w:rsidRDefault="009A30CF" w:rsidP="009A30CF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Cs/>
          <w:iCs/>
          <w:kern w:val="20"/>
          <w:szCs w:val="28"/>
        </w:rPr>
      </w:pPr>
      <w:r w:rsidRPr="00286A19">
        <w:rPr>
          <w:rFonts w:eastAsia="Times New Roman" w:cs="Times New Roman"/>
          <w:bCs/>
          <w:iCs/>
          <w:kern w:val="20"/>
          <w:szCs w:val="28"/>
        </w:rPr>
        <w:t xml:space="preserve">              zabezpieczającym przed</w:t>
      </w:r>
      <w:r w:rsidRPr="009C5ECA">
        <w:rPr>
          <w:rFonts w:eastAsia="Times New Roman" w:cs="Times New Roman"/>
          <w:bCs/>
          <w:iCs/>
          <w:kern w:val="20"/>
          <w:szCs w:val="28"/>
        </w:rPr>
        <w:t xml:space="preserve">  uszkodzeniem w czasie transportu i składowania , opakowanie musi  </w:t>
      </w:r>
    </w:p>
    <w:p w:rsidR="009A30CF" w:rsidRDefault="009A30CF" w:rsidP="009A30CF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C5ECA">
        <w:rPr>
          <w:rFonts w:eastAsia="Times New Roman" w:cs="Times New Roman"/>
          <w:bCs/>
          <w:iCs/>
          <w:kern w:val="20"/>
          <w:szCs w:val="28"/>
        </w:rPr>
        <w:t xml:space="preserve">              być opisane również  indeksem  Zamawiającego</w:t>
      </w:r>
      <w:r>
        <w:rPr>
          <w:rFonts w:eastAsia="Times New Roman" w:cs="Times New Roman"/>
          <w:bCs/>
          <w:iCs/>
          <w:kern w:val="20"/>
          <w:szCs w:val="28"/>
        </w:rPr>
        <w:t>.</w:t>
      </w:r>
      <w:r w:rsidRPr="00CF05BD">
        <w:rPr>
          <w:rFonts w:cstheme="minorHAnsi"/>
        </w:rPr>
        <w:t xml:space="preserve"> </w:t>
      </w:r>
    </w:p>
    <w:p w:rsidR="009A30CF" w:rsidRPr="00597BAB" w:rsidRDefault="009A30CF" w:rsidP="009A30CF">
      <w:pPr>
        <w:pStyle w:val="Nagwek2"/>
        <w:rPr>
          <w:rFonts w:asciiTheme="minorHAnsi" w:hAnsiTheme="minorHAnsi"/>
          <w:lang w:val="pl-PL"/>
        </w:rPr>
      </w:pPr>
      <w:r w:rsidRPr="00597BAB">
        <w:rPr>
          <w:rFonts w:asciiTheme="minorHAnsi" w:hAnsiTheme="minorHAnsi" w:cs="Arial"/>
          <w:lang w:val="pl-PL"/>
        </w:rPr>
        <w:t>S</w:t>
      </w:r>
      <w:r w:rsidRPr="00597BAB">
        <w:rPr>
          <w:rFonts w:asciiTheme="minorHAnsi" w:hAnsiTheme="minorHAnsi"/>
          <w:lang w:val="pl-PL"/>
        </w:rPr>
        <w:t xml:space="preserve">zczegółowe parametry techniczne Towaru: dostarczone materiały będą spełniać wymogi dla  </w:t>
      </w:r>
    </w:p>
    <w:p w:rsidR="009A30CF" w:rsidRDefault="009A30CF" w:rsidP="009A30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tego typu materiałów, potwierdzone stosownymi atestami, certyfikatami, poświadczeniami </w:t>
      </w:r>
    </w:p>
    <w:p w:rsidR="009A30CF" w:rsidRPr="00FF3097" w:rsidRDefault="009A30CF" w:rsidP="009A30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i charakterystyka materiału.</w:t>
      </w:r>
    </w:p>
    <w:p w:rsidR="009A30CF" w:rsidRPr="00597BAB" w:rsidRDefault="009A30CF" w:rsidP="009A30CF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 xml:space="preserve">Dostarczone materiały  będą odbierane przez Zamawiającego na podstawie dokumentu dostawy </w:t>
      </w:r>
      <w:r w:rsidRPr="00597BAB">
        <w:rPr>
          <w:rFonts w:asciiTheme="minorHAnsi" w:hAnsiTheme="minorHAnsi"/>
          <w:szCs w:val="22"/>
          <w:lang w:val="pl-PL"/>
        </w:rPr>
        <w:t>i protokołu odbioru</w:t>
      </w:r>
      <w:r>
        <w:rPr>
          <w:rFonts w:asciiTheme="minorHAnsi" w:hAnsiTheme="minorHAnsi"/>
          <w:szCs w:val="22"/>
          <w:lang w:val="pl-PL"/>
        </w:rPr>
        <w:t xml:space="preserve"> (WZ z opisem każdej pozycji indeksem zamawiającego)</w:t>
      </w:r>
      <w:r w:rsidRPr="00597BAB">
        <w:rPr>
          <w:rFonts w:asciiTheme="minorHAnsi" w:hAnsiTheme="minorHAnsi"/>
          <w:szCs w:val="22"/>
          <w:lang w:val="pl-PL"/>
        </w:rPr>
        <w:t xml:space="preserve"> podpisanego przez upoważnionych przedstawicieli Stron.</w:t>
      </w:r>
    </w:p>
    <w:p w:rsidR="009A30CF" w:rsidRDefault="009A30CF" w:rsidP="009A30CF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Zamawiający wymaga, aby każda dostaw odbywała się w opakowaniach zabezpieczających przed uszkodzeniem i umożliwiającymi ich składowanie, opisanych również indeksem Zamawiającego. </w:t>
      </w:r>
    </w:p>
    <w:p w:rsidR="009A30CF" w:rsidRDefault="009A30CF" w:rsidP="009A30CF">
      <w:pPr>
        <w:pStyle w:val="Tekstpodstawowy"/>
      </w:pPr>
      <w:r>
        <w:t xml:space="preserve">  1.6.     Dostawca udziela ………… miesięcy gwarancji na każdą pozycję.</w:t>
      </w:r>
    </w:p>
    <w:p w:rsidR="009A30CF" w:rsidRPr="00525B86" w:rsidRDefault="009A30CF" w:rsidP="009A30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9A30CF" w:rsidRPr="00430864" w:rsidRDefault="009A30CF" w:rsidP="009A30C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9A30CF" w:rsidRPr="00075FBF" w:rsidRDefault="009A30CF" w:rsidP="009A30C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</w:t>
      </w:r>
      <w:r w:rsidRPr="00075FBF">
        <w:rPr>
          <w:rFonts w:asciiTheme="minorHAnsi" w:hAnsiTheme="minorHAnsi"/>
          <w:lang w:val="pl-PL"/>
        </w:rPr>
        <w:t>2019r.</w:t>
      </w:r>
    </w:p>
    <w:p w:rsidR="009A30CF" w:rsidRPr="00075FBF" w:rsidRDefault="009A30CF" w:rsidP="009A30C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A30CF" w:rsidRPr="00E33F20" w:rsidRDefault="009A30CF" w:rsidP="009A30C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A30CF" w:rsidRDefault="009A30CF" w:rsidP="009A30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9A30CF" w:rsidRPr="00E77038" w:rsidRDefault="009A30CF" w:rsidP="009A30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A30CF" w:rsidRPr="00E77038" w:rsidRDefault="009A30CF" w:rsidP="009A30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A30CF" w:rsidRDefault="009A30CF" w:rsidP="009A30CF">
      <w:pPr>
        <w:pStyle w:val="Nagwek2"/>
        <w:keepLines/>
        <w:widowControl w:val="0"/>
        <w:numPr>
          <w:ilvl w:val="1"/>
          <w:numId w:val="23"/>
        </w:numPr>
        <w:tabs>
          <w:tab w:val="left" w:pos="708"/>
        </w:tabs>
        <w:snapToGrid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212A24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212A24">
        <w:rPr>
          <w:rFonts w:asciiTheme="minorHAnsi" w:hAnsiTheme="minorHAnsi"/>
          <w:b/>
          <w:lang w:val="pl-PL"/>
        </w:rPr>
        <w:t>Cena</w:t>
      </w:r>
      <w:r w:rsidRPr="00212A24">
        <w:rPr>
          <w:rFonts w:asciiTheme="minorHAnsi" w:hAnsiTheme="minorHAnsi"/>
          <w:lang w:val="pl-PL"/>
        </w:rPr>
        <w:t xml:space="preserve">”) w wysokości:  </w:t>
      </w:r>
      <w:r w:rsidRPr="00212A24">
        <w:rPr>
          <w:rFonts w:asciiTheme="minorHAnsi" w:hAnsiTheme="minorHAnsi"/>
          <w:b/>
          <w:lang w:val="pl-PL"/>
        </w:rPr>
        <w:t>……………….zł netto</w:t>
      </w:r>
      <w:r>
        <w:rPr>
          <w:rFonts w:asciiTheme="minorHAnsi" w:hAnsiTheme="minorHAnsi"/>
          <w:lang w:val="pl-PL"/>
        </w:rPr>
        <w:t xml:space="preserve"> ustalonej </w:t>
      </w:r>
      <w:r>
        <w:rPr>
          <w:rFonts w:asciiTheme="minorHAnsi" w:eastAsiaTheme="minorHAnsi" w:hAnsiTheme="minorHAnsi"/>
          <w:bCs w:val="0"/>
          <w:iCs w:val="0"/>
          <w:kern w:val="0"/>
          <w:szCs w:val="21"/>
          <w:lang w:val="pl-PL"/>
        </w:rPr>
        <w:t>w oparciu o poniższe ceny jednostkowe oraz ilość dostarczonych kompletów Towaru</w:t>
      </w:r>
      <w:r>
        <w:rPr>
          <w:rFonts w:asciiTheme="minorHAnsi" w:hAnsiTheme="minorHAnsi"/>
          <w:szCs w:val="22"/>
          <w:lang w:val="pl-PL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567"/>
        <w:gridCol w:w="567"/>
        <w:gridCol w:w="1134"/>
      </w:tblGrid>
      <w:tr w:rsidR="009A30CF" w:rsidTr="00E5087A">
        <w:trPr>
          <w:trHeight w:val="78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</w:p>
          <w:p w:rsidR="009A30CF" w:rsidRDefault="009A30CF" w:rsidP="00E5087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j.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9A30CF" w:rsidTr="00E5087A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0CF" w:rsidRPr="005E1A99" w:rsidRDefault="009A30CF" w:rsidP="00E5087A">
            <w:pPr>
              <w:pStyle w:val="Nagwek2"/>
              <w:numPr>
                <w:ilvl w:val="0"/>
                <w:numId w:val="0"/>
              </w:numPr>
              <w:ind w:left="709" w:hanging="709"/>
              <w:rPr>
                <w:rFonts w:cs="Arial"/>
                <w:lang w:val="pl-PL"/>
              </w:rPr>
            </w:pPr>
            <w:r w:rsidRPr="005E1A99">
              <w:rPr>
                <w:rStyle w:val="FontStyle12"/>
                <w:lang w:val="pl-PL"/>
              </w:rPr>
              <w:lastRenderedPageBreak/>
              <w:t>4.1.1.</w:t>
            </w:r>
            <w:r w:rsidRPr="005E1A99">
              <w:rPr>
                <w:rFonts w:asciiTheme="minorHAnsi" w:hAnsiTheme="minorHAnsi"/>
                <w:sz w:val="20"/>
                <w:szCs w:val="20"/>
                <w:lang w:val="pl-PL"/>
              </w:rPr>
              <w:t>MATATERIAŁU REGENERACYJNEGO RESICHEM RP 503 SPEP op.19,4kg</w:t>
            </w:r>
            <w:r w:rsidRPr="005E1A99">
              <w:rPr>
                <w:lang w:val="pl-PL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A30CF" w:rsidTr="00E5087A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0CF" w:rsidRDefault="009A30CF" w:rsidP="00E5087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Helvetica"/>
                <w:color w:val="333333"/>
              </w:rPr>
              <w:t>4.1.2.</w:t>
            </w:r>
            <w:r w:rsidRPr="002755EE">
              <w:t xml:space="preserve"> KRUSZYWO SORTOW</w:t>
            </w:r>
            <w:r>
              <w:t>ANE</w:t>
            </w:r>
            <w:r w:rsidRPr="002755EE">
              <w:t xml:space="preserve"> DO RP 503 op.50kg</w:t>
            </w:r>
            <w:r>
              <w:t xml:space="preserve">  </w:t>
            </w:r>
          </w:p>
          <w:p w:rsidR="009A30CF" w:rsidRDefault="009A30CF" w:rsidP="00E5087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t xml:space="preserve">                                                           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0CF" w:rsidRDefault="009A30CF" w:rsidP="00E5087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9A30CF" w:rsidRPr="00212A24" w:rsidRDefault="009A30CF" w:rsidP="009A30CF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9A30CF" w:rsidRDefault="009A30CF" w:rsidP="009A30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9A30CF" w:rsidRDefault="009A30CF" w:rsidP="009A30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FF5E4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9A30CF" w:rsidRDefault="009A30CF" w:rsidP="009A30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A30CF" w:rsidRPr="00361999" w:rsidRDefault="009A30CF" w:rsidP="009A30CF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9A30CF" w:rsidRPr="00361999" w:rsidRDefault="009A30CF" w:rsidP="009A30C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9A30CF" w:rsidRDefault="009A30CF" w:rsidP="009A30C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9A30CF" w:rsidRPr="00FC68FA" w:rsidRDefault="009A30CF" w:rsidP="009A30CF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9A30CF" w:rsidRPr="000266A3" w:rsidRDefault="009A30CF" w:rsidP="009A30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9A30CF" w:rsidRDefault="009A30CF" w:rsidP="009A30CF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9A30CF" w:rsidRPr="007960B3" w:rsidRDefault="009A30CF" w:rsidP="009A30CF">
      <w:pPr>
        <w:pStyle w:val="Tekstpodstawowy"/>
      </w:pPr>
      <w:r w:rsidRPr="00423849">
        <w:t xml:space="preserve">              </w:t>
      </w:r>
      <w:r w:rsidRPr="005E1A99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7960B3">
        <w:t xml:space="preserve"> </w:t>
      </w:r>
      <w:r w:rsidRPr="007960B3">
        <w:rPr>
          <w:rFonts w:cstheme="minorHAnsi"/>
        </w:rPr>
        <w:t>e-mail:</w:t>
      </w:r>
      <w:r w:rsidRPr="007960B3">
        <w:t xml:space="preserve"> </w:t>
      </w:r>
      <w:hyperlink r:id="rId17" w:history="1">
        <w:r w:rsidRPr="007960B3">
          <w:rPr>
            <w:rStyle w:val="Hipercze"/>
            <w:rFonts w:cstheme="minorHAnsi"/>
          </w:rPr>
          <w:t>zbigniew.karwacki@enea.pl</w:t>
        </w:r>
      </w:hyperlink>
      <w:r w:rsidRPr="007960B3">
        <w:rPr>
          <w:rStyle w:val="Hipercze"/>
          <w:rFonts w:cstheme="minorHAnsi"/>
        </w:rPr>
        <w:t xml:space="preserve">  </w:t>
      </w:r>
      <w:r w:rsidRPr="007960B3">
        <w:t xml:space="preserve">– w </w:t>
      </w:r>
    </w:p>
    <w:p w:rsidR="009A30CF" w:rsidRPr="002B28E1" w:rsidRDefault="009A30CF" w:rsidP="009A30CF">
      <w:pPr>
        <w:autoSpaceDE w:val="0"/>
        <w:autoSpaceDN w:val="0"/>
        <w:adjustRightInd w:val="0"/>
        <w:spacing w:line="300" w:lineRule="atLeast"/>
        <w:rPr>
          <w:rFonts w:eastAsia="Times" w:cs="Verdana"/>
        </w:rPr>
      </w:pPr>
      <w:r w:rsidRPr="007960B3">
        <w:t xml:space="preserve">              sprawach </w:t>
      </w:r>
      <w:r w:rsidRPr="007960B3">
        <w:rPr>
          <w:rFonts w:cstheme="minorHAnsi"/>
        </w:rPr>
        <w:t xml:space="preserve">realizacji </w:t>
      </w:r>
      <w:r w:rsidRPr="007960B3">
        <w:t>zamówienia</w:t>
      </w:r>
      <w:r w:rsidRPr="005E1A99">
        <w:rPr>
          <w:rStyle w:val="Nagwek3Znak"/>
          <w:rFonts w:eastAsiaTheme="minorHAnsi" w:cstheme="minorHAnsi"/>
          <w:lang w:val="pl-PL"/>
        </w:rPr>
        <w:t xml:space="preserve"> i </w:t>
      </w:r>
      <w:r w:rsidRPr="000D725D">
        <w:rPr>
          <w:rFonts w:eastAsia="Times" w:cs="Verdana"/>
          <w:b/>
        </w:rPr>
        <w:t>Piotr Wojciechowski</w:t>
      </w:r>
      <w:r w:rsidRPr="00C646F0">
        <w:rPr>
          <w:rFonts w:eastAsia="Times" w:cs="Verdana"/>
          <w:b/>
        </w:rPr>
        <w:t xml:space="preserve"> </w:t>
      </w:r>
      <w:r w:rsidRPr="00C646F0">
        <w:rPr>
          <w:rFonts w:eastAsia="Times" w:cs="Verdana"/>
        </w:rPr>
        <w:t xml:space="preserve">Tel. </w:t>
      </w:r>
      <w:r w:rsidRPr="002B28E1">
        <w:rPr>
          <w:rFonts w:eastAsia="Times" w:cs="Verdana"/>
        </w:rPr>
        <w:t>+48 15 865 65 89;</w:t>
      </w:r>
    </w:p>
    <w:p w:rsidR="009A30CF" w:rsidRPr="002B28E1" w:rsidRDefault="009A30CF" w:rsidP="009A30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Calibri"/>
          <w:lang w:val="pl-PL"/>
        </w:rPr>
      </w:pPr>
      <w:r w:rsidRPr="002B28E1">
        <w:rPr>
          <w:rFonts w:asciiTheme="minorHAnsi" w:eastAsia="Times" w:hAnsiTheme="minorHAnsi" w:cs="Verdana"/>
          <w:lang w:val="pl-PL"/>
        </w:rPr>
        <w:t xml:space="preserve">               </w:t>
      </w:r>
      <w:r w:rsidRPr="00C2502A">
        <w:rPr>
          <w:rFonts w:asciiTheme="minorHAnsi" w:hAnsiTheme="minorHAnsi" w:cs="Arial"/>
          <w:lang w:val="pl-PL"/>
        </w:rPr>
        <w:t xml:space="preserve">email: </w:t>
      </w:r>
      <w:hyperlink r:id="rId18" w:history="1">
        <w:r w:rsidRPr="001A184D">
          <w:rPr>
            <w:rStyle w:val="Hipercze"/>
            <w:rFonts w:asciiTheme="minorHAnsi" w:hAnsiTheme="minorHAnsi"/>
            <w:lang w:val="pl-PL"/>
          </w:rPr>
          <w:t>piotr.wojciechowski@enea.pl</w:t>
        </w:r>
      </w:hyperlink>
      <w:r w:rsidRPr="002B28E1">
        <w:rPr>
          <w:rFonts w:asciiTheme="minorHAnsi" w:hAnsiTheme="minorHAnsi"/>
          <w:color w:val="0563C1"/>
          <w:lang w:val="pl-PL" w:eastAsia="pl-PL"/>
        </w:rPr>
        <w:t xml:space="preserve"> </w:t>
      </w:r>
      <w:r w:rsidRPr="002B28E1">
        <w:rPr>
          <w:rFonts w:asciiTheme="minorHAnsi" w:hAnsiTheme="minorHAnsi"/>
          <w:lang w:val="pl-PL"/>
        </w:rPr>
        <w:t xml:space="preserve">w sprawach uzgodnień </w:t>
      </w:r>
      <w:r w:rsidRPr="002B28E1">
        <w:rPr>
          <w:rFonts w:asciiTheme="minorHAnsi" w:hAnsiTheme="minorHAnsi" w:cs="Calibri"/>
          <w:lang w:val="pl-PL"/>
        </w:rPr>
        <w:t xml:space="preserve">technicznych   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 w:rsidRPr="001A184D">
        <w:rPr>
          <w:rFonts w:cs="Calibri"/>
        </w:rPr>
        <w:t xml:space="preserve">               jako osobę upoważnioną do składania w jego  imieniu wszelkich oświadczeń ob</w:t>
      </w:r>
      <w:r w:rsidRPr="00A17AE2">
        <w:rPr>
          <w:rFonts w:ascii="Calibri" w:hAnsi="Calibri" w:cs="Calibri"/>
        </w:rPr>
        <w:t xml:space="preserve">jętych </w:t>
      </w:r>
      <w:r>
        <w:rPr>
          <w:rFonts w:ascii="Calibri" w:hAnsi="Calibri" w:cs="Calibri"/>
        </w:rPr>
        <w:t xml:space="preserve"> 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17AE2">
        <w:rPr>
          <w:rFonts w:ascii="Calibri" w:hAnsi="Calibri" w:cs="Calibri"/>
        </w:rPr>
        <w:t>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  <w:r>
        <w:rPr>
          <w:rFonts w:ascii="Calibri" w:hAnsi="Calibri" w:cs="Calibri"/>
        </w:rPr>
        <w:t xml:space="preserve">   </w:t>
      </w:r>
    </w:p>
    <w:p w:rsidR="009A30CF" w:rsidRDefault="009A30CF" w:rsidP="009A30CF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  <w:r>
        <w:rPr>
          <w:rFonts w:ascii="Calibri" w:hAnsi="Calibri" w:cs="Calibri"/>
          <w:b/>
        </w:rPr>
        <w:t xml:space="preserve"> 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9A30CF" w:rsidRDefault="009A30CF" w:rsidP="009A30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9A30CF" w:rsidRPr="0089508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9A30CF" w:rsidRPr="0089508F" w:rsidRDefault="009A30CF" w:rsidP="009A30CF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9A30CF" w:rsidRPr="004125D5" w:rsidRDefault="009A30CF" w:rsidP="009A30CF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A30CF" w:rsidRDefault="009A30CF" w:rsidP="009A30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A30CF" w:rsidRDefault="009A30CF" w:rsidP="009A30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9A30CF" w:rsidRDefault="009A30CF" w:rsidP="009A30C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9A30CF" w:rsidRDefault="009A30CF" w:rsidP="009A30C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9A30CF" w:rsidRDefault="009A30CF" w:rsidP="009A30CF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9A30CF" w:rsidRPr="0089508F" w:rsidRDefault="009A30CF" w:rsidP="009A30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A30CF" w:rsidRPr="0097694E" w:rsidRDefault="009A30CF" w:rsidP="009A30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9A30CF" w:rsidRPr="0097694E" w:rsidRDefault="009A30CF" w:rsidP="009A30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A30CF" w:rsidRPr="00525B86" w:rsidRDefault="009A30CF" w:rsidP="009A30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9A30CF" w:rsidRPr="00525B86" w:rsidRDefault="009A30CF" w:rsidP="009A30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9A30CF" w:rsidRPr="00525B86" w:rsidRDefault="009A30CF" w:rsidP="009A30CF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9A30CF" w:rsidRPr="0089508F" w:rsidRDefault="009A30CF" w:rsidP="009A30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9A30CF" w:rsidRPr="0089508F" w:rsidRDefault="009A30CF" w:rsidP="009A30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A30CF" w:rsidRPr="00325549" w:rsidRDefault="009A30CF" w:rsidP="009A30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A30CF" w:rsidRPr="00122AAE" w:rsidRDefault="009A30CF" w:rsidP="009A30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A30CF" w:rsidRDefault="009A30CF" w:rsidP="009A30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A30CF" w:rsidRPr="00325549" w:rsidRDefault="009A30CF" w:rsidP="009A30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A30CF" w:rsidRDefault="009A30CF" w:rsidP="009A30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A30CF" w:rsidRDefault="009A30CF" w:rsidP="009A30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A30CF" w:rsidRPr="001C279F" w:rsidRDefault="009A30CF" w:rsidP="009A30CF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9A30CF" w:rsidRPr="00CB2566" w:rsidRDefault="009A30CF" w:rsidP="009A30CF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9A30CF" w:rsidRPr="007D288A" w:rsidRDefault="009A30CF" w:rsidP="009A30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A30CF" w:rsidRDefault="009A30CF" w:rsidP="009A30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lastRenderedPageBreak/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A30CF" w:rsidRDefault="009A30CF" w:rsidP="009A30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13" w:rsidRDefault="003D3813" w:rsidP="00B33061">
      <w:pPr>
        <w:spacing w:after="0" w:line="240" w:lineRule="auto"/>
      </w:pPr>
      <w:r>
        <w:separator/>
      </w:r>
    </w:p>
  </w:endnote>
  <w:endnote w:type="continuationSeparator" w:id="0">
    <w:p w:rsidR="003D3813" w:rsidRDefault="003D381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13" w:rsidRDefault="003D3813" w:rsidP="00B33061">
      <w:pPr>
        <w:spacing w:after="0" w:line="240" w:lineRule="auto"/>
      </w:pPr>
      <w:r>
        <w:separator/>
      </w:r>
    </w:p>
  </w:footnote>
  <w:footnote w:type="continuationSeparator" w:id="0">
    <w:p w:rsidR="003D3813" w:rsidRDefault="003D381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2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3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8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8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0"/>
  </w:num>
  <w:num w:numId="22">
    <w:abstractNumId w:val="4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42A7"/>
    <w:rsid w:val="002644BD"/>
    <w:rsid w:val="00273AF9"/>
    <w:rsid w:val="002755EE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13"/>
    <w:rsid w:val="003D38F6"/>
    <w:rsid w:val="003D7687"/>
    <w:rsid w:val="003E037F"/>
    <w:rsid w:val="003E71C1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86D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412F2"/>
    <w:rsid w:val="00641FE8"/>
    <w:rsid w:val="006526DD"/>
    <w:rsid w:val="00660FE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25B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960B3"/>
    <w:rsid w:val="007B0C11"/>
    <w:rsid w:val="007B0DCC"/>
    <w:rsid w:val="007B147A"/>
    <w:rsid w:val="007B57C0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09CA"/>
    <w:rsid w:val="008B156B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9039F7"/>
    <w:rsid w:val="0091125C"/>
    <w:rsid w:val="0091271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A30CF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D26C5"/>
    <w:rsid w:val="00AE0022"/>
    <w:rsid w:val="00AE1F31"/>
    <w:rsid w:val="00AE3B2D"/>
    <w:rsid w:val="00AE433E"/>
    <w:rsid w:val="00AF0873"/>
    <w:rsid w:val="00AF2003"/>
    <w:rsid w:val="00B03742"/>
    <w:rsid w:val="00B05A49"/>
    <w:rsid w:val="00B11D08"/>
    <w:rsid w:val="00B20949"/>
    <w:rsid w:val="00B24DA9"/>
    <w:rsid w:val="00B253D6"/>
    <w:rsid w:val="00B30328"/>
    <w:rsid w:val="00B33061"/>
    <w:rsid w:val="00B42484"/>
    <w:rsid w:val="00B51900"/>
    <w:rsid w:val="00B51FE6"/>
    <w:rsid w:val="00B73171"/>
    <w:rsid w:val="00B80347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14BD"/>
    <w:rsid w:val="00C23F0C"/>
    <w:rsid w:val="00C2502A"/>
    <w:rsid w:val="00C35BEC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54CC"/>
    <w:rsid w:val="00F607E9"/>
    <w:rsid w:val="00F63B52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C68FA"/>
    <w:rsid w:val="00FC71D7"/>
    <w:rsid w:val="00FD307D"/>
    <w:rsid w:val="00FD6AFC"/>
    <w:rsid w:val="00FE1518"/>
    <w:rsid w:val="00FE40C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038-FFC7-42AF-9C3C-328954B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55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11-18T12:19:00Z</dcterms:created>
  <dcterms:modified xsi:type="dcterms:W3CDTF">2019-11-18T12:46:00Z</dcterms:modified>
  <cp:contentStatus/>
</cp:coreProperties>
</file>